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467"/>
        <w:gridCol w:w="1329"/>
        <w:gridCol w:w="133"/>
        <w:gridCol w:w="1666"/>
        <w:gridCol w:w="1414"/>
        <w:gridCol w:w="1993"/>
      </w:tblGrid>
      <w:tr w:rsidR="006F0CF9" w:rsidRPr="004A44C8" w14:paraId="29FD533C" w14:textId="77777777" w:rsidTr="00656C55">
        <w:tc>
          <w:tcPr>
            <w:tcW w:w="1899" w:type="dxa"/>
            <w:tcBorders>
              <w:top w:val="single" w:sz="8" w:space="0" w:color="auto"/>
              <w:left w:val="single" w:sz="8" w:space="0" w:color="auto"/>
            </w:tcBorders>
          </w:tcPr>
          <w:p w14:paraId="03D99465" w14:textId="41A3D4F2" w:rsidR="00035DCC" w:rsidRPr="00B00154" w:rsidRDefault="00B00154">
            <w:pPr>
              <w:rPr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sz w:val="20"/>
                <w:szCs w:val="20"/>
              </w:rPr>
              <w:t>Antragsteller: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</w:tcBorders>
          </w:tcPr>
          <w:p w14:paraId="4D1EA4CE" w14:textId="2C517602" w:rsidR="00035DCC" w:rsidRPr="00C47F11" w:rsidRDefault="00035DCC" w:rsidP="001E7F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</w:tcBorders>
          </w:tcPr>
          <w:p w14:paraId="2BA562EE" w14:textId="4AA3B29F" w:rsidR="00035DCC" w:rsidRPr="004A44C8" w:rsidRDefault="00035DC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A44C8">
              <w:rPr>
                <w:sz w:val="20"/>
                <w:szCs w:val="20"/>
              </w:rPr>
              <w:t>A</w:t>
            </w:r>
            <w:r w:rsidR="00753280">
              <w:rPr>
                <w:sz w:val="20"/>
                <w:szCs w:val="20"/>
              </w:rPr>
              <w:t>nsprechp</w:t>
            </w:r>
            <w:proofErr w:type="spellEnd"/>
            <w:r w:rsidR="00753280">
              <w:rPr>
                <w:sz w:val="20"/>
                <w:szCs w:val="20"/>
              </w:rPr>
              <w:t>.</w:t>
            </w:r>
            <w:r w:rsidR="00B00154">
              <w:rPr>
                <w:sz w:val="20"/>
                <w:szCs w:val="20"/>
              </w:rPr>
              <w:t>/</w:t>
            </w:r>
            <w:proofErr w:type="spellStart"/>
            <w:proofErr w:type="gramEnd"/>
            <w:r w:rsidR="00B00154">
              <w:rPr>
                <w:sz w:val="20"/>
                <w:szCs w:val="20"/>
              </w:rPr>
              <w:t>Tel.Nr</w:t>
            </w:r>
            <w:proofErr w:type="spellEnd"/>
            <w:r w:rsidR="00B00154">
              <w:rPr>
                <w:sz w:val="20"/>
                <w:szCs w:val="20"/>
              </w:rPr>
              <w:t>. Antragsteller</w:t>
            </w:r>
            <w:r w:rsidRPr="004A44C8">
              <w:rPr>
                <w:sz w:val="20"/>
                <w:szCs w:val="20"/>
              </w:rPr>
              <w:t>: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D1141D" w14:textId="48F9A591" w:rsidR="004A44C8" w:rsidRPr="00E050A8" w:rsidRDefault="004A44C8" w:rsidP="00E050A8">
            <w:pPr>
              <w:rPr>
                <w:b/>
                <w:sz w:val="20"/>
                <w:szCs w:val="20"/>
              </w:rPr>
            </w:pPr>
          </w:p>
        </w:tc>
      </w:tr>
      <w:tr w:rsidR="00035DCC" w:rsidRPr="004A44C8" w14:paraId="365F14C0" w14:textId="77777777" w:rsidTr="00656C55">
        <w:tc>
          <w:tcPr>
            <w:tcW w:w="1899" w:type="dxa"/>
            <w:tcBorders>
              <w:left w:val="single" w:sz="8" w:space="0" w:color="auto"/>
            </w:tcBorders>
          </w:tcPr>
          <w:p w14:paraId="766EEF33" w14:textId="77777777" w:rsidR="00035DCC" w:rsidRPr="004A44C8" w:rsidRDefault="00035DCC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Inhalt:</w:t>
            </w:r>
          </w:p>
        </w:tc>
        <w:tc>
          <w:tcPr>
            <w:tcW w:w="8002" w:type="dxa"/>
            <w:gridSpan w:val="6"/>
            <w:tcBorders>
              <w:right w:val="single" w:sz="8" w:space="0" w:color="auto"/>
            </w:tcBorders>
          </w:tcPr>
          <w:p w14:paraId="18DB7689" w14:textId="4050A387" w:rsidR="004A44C8" w:rsidRPr="00B8575D" w:rsidRDefault="004A44C8" w:rsidP="009908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35DCC" w:rsidRPr="004A44C8" w14:paraId="2ECC25BE" w14:textId="77777777" w:rsidTr="00656C55">
        <w:tc>
          <w:tcPr>
            <w:tcW w:w="1899" w:type="dxa"/>
            <w:tcBorders>
              <w:left w:val="single" w:sz="8" w:space="0" w:color="auto"/>
            </w:tcBorders>
          </w:tcPr>
          <w:p w14:paraId="78ABDF51" w14:textId="77777777" w:rsidR="00035DCC" w:rsidRPr="004A44C8" w:rsidRDefault="00035DCC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Zielgruppe:</w:t>
            </w:r>
          </w:p>
        </w:tc>
        <w:tc>
          <w:tcPr>
            <w:tcW w:w="8002" w:type="dxa"/>
            <w:gridSpan w:val="6"/>
            <w:tcBorders>
              <w:right w:val="single" w:sz="8" w:space="0" w:color="auto"/>
            </w:tcBorders>
          </w:tcPr>
          <w:p w14:paraId="74A310E5" w14:textId="29869E06" w:rsidR="004A44C8" w:rsidRPr="004A44C8" w:rsidRDefault="004A44C8" w:rsidP="006261DE">
            <w:pPr>
              <w:rPr>
                <w:sz w:val="20"/>
                <w:szCs w:val="20"/>
              </w:rPr>
            </w:pPr>
          </w:p>
        </w:tc>
      </w:tr>
      <w:tr w:rsidR="00035DCC" w:rsidRPr="004A44C8" w14:paraId="2A10603A" w14:textId="77777777" w:rsidTr="00656C55">
        <w:tc>
          <w:tcPr>
            <w:tcW w:w="1899" w:type="dxa"/>
            <w:tcBorders>
              <w:left w:val="single" w:sz="8" w:space="0" w:color="auto"/>
            </w:tcBorders>
          </w:tcPr>
          <w:p w14:paraId="68D0A9EF" w14:textId="77777777" w:rsidR="00035DCC" w:rsidRPr="004A44C8" w:rsidRDefault="00035DCC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Ziele:</w:t>
            </w:r>
          </w:p>
        </w:tc>
        <w:tc>
          <w:tcPr>
            <w:tcW w:w="8002" w:type="dxa"/>
            <w:gridSpan w:val="6"/>
            <w:tcBorders>
              <w:right w:val="single" w:sz="8" w:space="0" w:color="auto"/>
            </w:tcBorders>
          </w:tcPr>
          <w:p w14:paraId="281433B5" w14:textId="2C690FB1" w:rsidR="004A44C8" w:rsidRPr="004A44C8" w:rsidRDefault="004A44C8" w:rsidP="002E25EA">
            <w:pPr>
              <w:rPr>
                <w:sz w:val="20"/>
                <w:szCs w:val="20"/>
              </w:rPr>
            </w:pPr>
          </w:p>
        </w:tc>
      </w:tr>
      <w:tr w:rsidR="007E1EAD" w:rsidRPr="004A44C8" w14:paraId="23121E87" w14:textId="77777777" w:rsidTr="00656C55">
        <w:trPr>
          <w:trHeight w:val="1403"/>
        </w:trPr>
        <w:tc>
          <w:tcPr>
            <w:tcW w:w="1899" w:type="dxa"/>
            <w:tcBorders>
              <w:left w:val="single" w:sz="8" w:space="0" w:color="auto"/>
            </w:tcBorders>
          </w:tcPr>
          <w:p w14:paraId="514850C2" w14:textId="77777777" w:rsidR="007E1EAD" w:rsidRPr="004A44C8" w:rsidRDefault="007E1EAD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Beschreibung:</w:t>
            </w:r>
          </w:p>
        </w:tc>
        <w:tc>
          <w:tcPr>
            <w:tcW w:w="8002" w:type="dxa"/>
            <w:gridSpan w:val="6"/>
            <w:tcBorders>
              <w:right w:val="single" w:sz="8" w:space="0" w:color="auto"/>
            </w:tcBorders>
          </w:tcPr>
          <w:p w14:paraId="305D4130" w14:textId="77777777" w:rsidR="00291644" w:rsidRDefault="0029164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3CEB3F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A81535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F75DDA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60C58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2F50F0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69DFAB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82D3E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85178F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418C7A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288E4E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B53A41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D43018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B1B3A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87041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939CEA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8F06C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2B559C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17CE0C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75865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8E073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C07D0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38B25E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2D3593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5E4B8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6A90F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09B22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265184" w14:textId="6248F5C7" w:rsidR="00B00154" w:rsidRPr="00E7116D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75" w:rsidRPr="004A44C8" w14:paraId="2707BE7F" w14:textId="77777777" w:rsidTr="00656C55">
        <w:trPr>
          <w:trHeight w:val="1403"/>
        </w:trPr>
        <w:tc>
          <w:tcPr>
            <w:tcW w:w="1899" w:type="dxa"/>
            <w:tcBorders>
              <w:left w:val="single" w:sz="8" w:space="0" w:color="auto"/>
            </w:tcBorders>
          </w:tcPr>
          <w:p w14:paraId="7FC180A1" w14:textId="7A9ACFF0" w:rsidR="00D57F75" w:rsidRPr="004A44C8" w:rsidRDefault="00D57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verbindliche Unterschriften (gemäß Registerauszug o.ä.):</w:t>
            </w:r>
          </w:p>
        </w:tc>
        <w:tc>
          <w:tcPr>
            <w:tcW w:w="8002" w:type="dxa"/>
            <w:gridSpan w:val="6"/>
            <w:tcBorders>
              <w:right w:val="single" w:sz="8" w:space="0" w:color="auto"/>
            </w:tcBorders>
          </w:tcPr>
          <w:p w14:paraId="3D70AF74" w14:textId="77777777" w:rsidR="00D57F75" w:rsidRDefault="00D57F75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44C8" w:rsidRPr="004A44C8" w14:paraId="0B00E826" w14:textId="77777777" w:rsidTr="00656C55">
        <w:trPr>
          <w:trHeight w:val="284"/>
        </w:trPr>
        <w:tc>
          <w:tcPr>
            <w:tcW w:w="1899" w:type="dxa"/>
            <w:tcBorders>
              <w:left w:val="single" w:sz="8" w:space="0" w:color="auto"/>
            </w:tcBorders>
          </w:tcPr>
          <w:p w14:paraId="0929F843" w14:textId="77777777" w:rsidR="004A44C8" w:rsidRPr="004A44C8" w:rsidRDefault="004A44C8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Zeitraum:</w:t>
            </w:r>
          </w:p>
        </w:tc>
        <w:tc>
          <w:tcPr>
            <w:tcW w:w="8002" w:type="dxa"/>
            <w:gridSpan w:val="6"/>
            <w:tcBorders>
              <w:right w:val="single" w:sz="8" w:space="0" w:color="auto"/>
            </w:tcBorders>
          </w:tcPr>
          <w:p w14:paraId="58A4812A" w14:textId="77777777" w:rsidR="004A44C8" w:rsidRDefault="004A44C8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  <w:p w14:paraId="17DA3D5D" w14:textId="77777777" w:rsidR="00B00154" w:rsidRDefault="00B00154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  <w:p w14:paraId="45F9C542" w14:textId="77777777" w:rsidR="00B00154" w:rsidRDefault="00B00154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  <w:p w14:paraId="2767FE50" w14:textId="77777777" w:rsidR="00B00154" w:rsidRDefault="00B00154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  <w:p w14:paraId="2A25E64D" w14:textId="1A115EA1" w:rsidR="00B00154" w:rsidRPr="000719FE" w:rsidRDefault="00B00154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2E25EA" w:rsidRPr="004A44C8" w14:paraId="4857E2E9" w14:textId="77777777" w:rsidTr="00656C55">
        <w:tc>
          <w:tcPr>
            <w:tcW w:w="1899" w:type="dxa"/>
            <w:tcBorders>
              <w:left w:val="single" w:sz="8" w:space="0" w:color="auto"/>
            </w:tcBorders>
          </w:tcPr>
          <w:p w14:paraId="3CD6BAEB" w14:textId="60B4F24F" w:rsidR="002E25EA" w:rsidRPr="004A44C8" w:rsidRDefault="002E25EA">
            <w:pPr>
              <w:rPr>
                <w:sz w:val="20"/>
                <w:szCs w:val="20"/>
              </w:rPr>
            </w:pPr>
            <w:r>
              <w:br w:type="page"/>
            </w:r>
            <w:r w:rsidRPr="004A44C8">
              <w:rPr>
                <w:sz w:val="20"/>
                <w:szCs w:val="20"/>
              </w:rPr>
              <w:t>Kosten:</w:t>
            </w:r>
          </w:p>
        </w:tc>
        <w:tc>
          <w:tcPr>
            <w:tcW w:w="6009" w:type="dxa"/>
            <w:gridSpan w:val="5"/>
          </w:tcPr>
          <w:p w14:paraId="419F2ADA" w14:textId="77777777" w:rsidR="005B6DAA" w:rsidRDefault="005B6DAA" w:rsidP="002E25EA">
            <w:pPr>
              <w:rPr>
                <w:rFonts w:cs="Arial"/>
                <w:sz w:val="20"/>
                <w:szCs w:val="20"/>
              </w:rPr>
            </w:pPr>
          </w:p>
          <w:p w14:paraId="77F852A1" w14:textId="77777777" w:rsidR="00B00154" w:rsidRDefault="00B00154" w:rsidP="002E25EA">
            <w:pPr>
              <w:rPr>
                <w:rFonts w:cs="Arial"/>
                <w:sz w:val="20"/>
                <w:szCs w:val="20"/>
              </w:rPr>
            </w:pPr>
          </w:p>
          <w:p w14:paraId="2BAA7F4C" w14:textId="77777777" w:rsidR="00B00154" w:rsidRDefault="00B00154" w:rsidP="002E25EA">
            <w:pPr>
              <w:rPr>
                <w:rFonts w:cs="Arial"/>
                <w:sz w:val="20"/>
                <w:szCs w:val="20"/>
              </w:rPr>
            </w:pPr>
          </w:p>
          <w:p w14:paraId="7079488C" w14:textId="77777777" w:rsidR="00B00154" w:rsidRDefault="00B00154" w:rsidP="002E25EA">
            <w:pPr>
              <w:rPr>
                <w:rFonts w:cs="Arial"/>
                <w:sz w:val="20"/>
                <w:szCs w:val="20"/>
              </w:rPr>
            </w:pPr>
          </w:p>
          <w:p w14:paraId="0CC6912D" w14:textId="46E23E35" w:rsidR="00B00154" w:rsidRPr="007936F5" w:rsidRDefault="00B00154" w:rsidP="002E25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right w:val="single" w:sz="8" w:space="0" w:color="auto"/>
            </w:tcBorders>
          </w:tcPr>
          <w:p w14:paraId="3CCF44CE" w14:textId="77777777" w:rsidR="005B6DAA" w:rsidRDefault="005B6DAA" w:rsidP="0067105C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2F180A82" w14:textId="17589816" w:rsidR="00B00154" w:rsidRPr="007936F5" w:rsidRDefault="00B00154" w:rsidP="0067105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00154" w:rsidRPr="004A44C8" w14:paraId="2CF9D045" w14:textId="77777777" w:rsidTr="00656C55">
        <w:tc>
          <w:tcPr>
            <w:tcW w:w="1899" w:type="dxa"/>
            <w:tcBorders>
              <w:left w:val="single" w:sz="8" w:space="0" w:color="auto"/>
            </w:tcBorders>
          </w:tcPr>
          <w:p w14:paraId="6EA8DBA2" w14:textId="77777777" w:rsidR="004A44C8" w:rsidRPr="004A44C8" w:rsidRDefault="004A44C8" w:rsidP="00035DCC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Gesamtkosten:</w:t>
            </w:r>
            <w:r w:rsidRPr="004A44C8">
              <w:rPr>
                <w:sz w:val="20"/>
                <w:szCs w:val="20"/>
              </w:rPr>
              <w:br/>
            </w:r>
          </w:p>
        </w:tc>
        <w:tc>
          <w:tcPr>
            <w:tcW w:w="1467" w:type="dxa"/>
          </w:tcPr>
          <w:p w14:paraId="5EFED1A2" w14:textId="5B2672B2" w:rsidR="004A44C8" w:rsidRPr="004A44C8" w:rsidRDefault="004A44C8" w:rsidP="00DC3872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14:paraId="70BD1063" w14:textId="77777777" w:rsidR="004A44C8" w:rsidRPr="004A44C8" w:rsidRDefault="00AA5D29" w:rsidP="00A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leistung:</w:t>
            </w:r>
          </w:p>
        </w:tc>
        <w:tc>
          <w:tcPr>
            <w:tcW w:w="1666" w:type="dxa"/>
          </w:tcPr>
          <w:p w14:paraId="202A8C52" w14:textId="4244A08A" w:rsidR="007936F5" w:rsidRPr="004A44C8" w:rsidRDefault="007936F5" w:rsidP="00E050A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14:paraId="1B55DE10" w14:textId="77777777" w:rsidR="004A44C8" w:rsidRPr="004A44C8" w:rsidRDefault="00AA5D29" w:rsidP="002A2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tragte</w:t>
            </w:r>
            <w:r>
              <w:rPr>
                <w:sz w:val="20"/>
                <w:szCs w:val="20"/>
              </w:rPr>
              <w:br/>
              <w:t>Fördersumme:</w:t>
            </w:r>
          </w:p>
        </w:tc>
        <w:tc>
          <w:tcPr>
            <w:tcW w:w="1993" w:type="dxa"/>
            <w:tcBorders>
              <w:right w:val="single" w:sz="8" w:space="0" w:color="auto"/>
            </w:tcBorders>
          </w:tcPr>
          <w:p w14:paraId="4834CF19" w14:textId="5DCFA37A" w:rsidR="004A44C8" w:rsidRPr="004A44C8" w:rsidRDefault="004A44C8" w:rsidP="00DE0890">
            <w:pPr>
              <w:rPr>
                <w:sz w:val="20"/>
                <w:szCs w:val="20"/>
              </w:rPr>
            </w:pPr>
          </w:p>
        </w:tc>
      </w:tr>
      <w:tr w:rsidR="006F0CF9" w:rsidRPr="004A44C8" w14:paraId="412CC2F8" w14:textId="77777777" w:rsidTr="00656C55">
        <w:tc>
          <w:tcPr>
            <w:tcW w:w="1899" w:type="dxa"/>
            <w:tcBorders>
              <w:left w:val="single" w:sz="8" w:space="0" w:color="auto"/>
              <w:bottom w:val="single" w:sz="8" w:space="0" w:color="auto"/>
            </w:tcBorders>
          </w:tcPr>
          <w:p w14:paraId="06B7A6E9" w14:textId="77777777" w:rsidR="006F0CF9" w:rsidRPr="00B00154" w:rsidRDefault="006F0CF9">
            <w:pPr>
              <w:rPr>
                <w:sz w:val="20"/>
                <w:szCs w:val="20"/>
              </w:rPr>
            </w:pPr>
            <w:r w:rsidRPr="00B00154">
              <w:rPr>
                <w:sz w:val="20"/>
                <w:szCs w:val="20"/>
              </w:rPr>
              <w:t>Bemerkungen:</w:t>
            </w:r>
          </w:p>
        </w:tc>
        <w:tc>
          <w:tcPr>
            <w:tcW w:w="8002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4E8AE2D4" w14:textId="6D0AEA6E" w:rsidR="00716586" w:rsidRPr="00B00154" w:rsidRDefault="00716586" w:rsidP="0087246C">
            <w:pPr>
              <w:rPr>
                <w:sz w:val="20"/>
                <w:szCs w:val="20"/>
              </w:rPr>
            </w:pPr>
          </w:p>
        </w:tc>
      </w:tr>
      <w:tr w:rsidR="006F0CF9" w:rsidRPr="004A44C8" w14:paraId="794B341E" w14:textId="77777777" w:rsidTr="00656C55">
        <w:tc>
          <w:tcPr>
            <w:tcW w:w="1899" w:type="dxa"/>
            <w:tcBorders>
              <w:top w:val="single" w:sz="8" w:space="0" w:color="auto"/>
            </w:tcBorders>
          </w:tcPr>
          <w:p w14:paraId="6D4089C5" w14:textId="77777777" w:rsidR="006F0CF9" w:rsidRPr="00B00154" w:rsidRDefault="004B713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Vorstands-</w:t>
            </w: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proofErr w:type="spellStart"/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 w:rsidR="006F0CF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mpfehlung</w:t>
            </w:r>
            <w:proofErr w:type="spellEnd"/>
            <w:r w:rsidR="006F0CF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929" w:type="dxa"/>
            <w:gridSpan w:val="3"/>
            <w:tcBorders>
              <w:top w:val="single" w:sz="8" w:space="0" w:color="auto"/>
            </w:tcBorders>
          </w:tcPr>
          <w:p w14:paraId="5FF23710" w14:textId="56D08102" w:rsidR="006F0CF9" w:rsidRPr="00B00154" w:rsidRDefault="006F0CF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</w:tcBorders>
          </w:tcPr>
          <w:p w14:paraId="6A373B40" w14:textId="77777777" w:rsidR="006F0CF9" w:rsidRPr="00B00154" w:rsidRDefault="006F0CF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Beschluss: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</w:tcBorders>
          </w:tcPr>
          <w:p w14:paraId="63E8E94E" w14:textId="3E793591" w:rsidR="006F0CF9" w:rsidRPr="00B00154" w:rsidRDefault="006F0C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56C55" w:rsidRPr="00D115A9" w14:paraId="3439BDD6" w14:textId="77777777" w:rsidTr="00656C55">
        <w:trPr>
          <w:trHeight w:val="300"/>
        </w:trPr>
        <w:tc>
          <w:tcPr>
            <w:tcW w:w="1899" w:type="dxa"/>
            <w:vMerge w:val="restart"/>
          </w:tcPr>
          <w:p w14:paraId="551B5A7C" w14:textId="77777777" w:rsidR="00656C55" w:rsidRPr="00B00154" w:rsidRDefault="00656C5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Eingangsbest.:</w:t>
            </w:r>
          </w:p>
        </w:tc>
        <w:tc>
          <w:tcPr>
            <w:tcW w:w="2929" w:type="dxa"/>
            <w:gridSpan w:val="3"/>
            <w:vMerge w:val="restart"/>
          </w:tcPr>
          <w:p w14:paraId="156B1CFE" w14:textId="17F21E18" w:rsidR="00656C55" w:rsidRPr="00B00154" w:rsidRDefault="00656C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4943FCDD" w14:textId="7B952F4E" w:rsidR="00656C55" w:rsidRPr="00B00154" w:rsidRDefault="00656C55" w:rsidP="00656C55">
            <w:pPr>
              <w:rPr>
                <w:i/>
                <w:iCs/>
                <w:sz w:val="20"/>
                <w:szCs w:val="20"/>
              </w:rPr>
            </w:pPr>
            <w:r w:rsidRPr="00656C55">
              <w:rPr>
                <w:i/>
                <w:iCs/>
                <w:color w:val="808080" w:themeColor="background1" w:themeShade="80"/>
                <w:sz w:val="20"/>
                <w:szCs w:val="20"/>
              </w:rPr>
              <w:t>□Absage</w:t>
            </w:r>
            <w:r w:rsidRPr="00656C55">
              <w:rPr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3407" w:type="dxa"/>
            <w:gridSpan w:val="2"/>
          </w:tcPr>
          <w:p w14:paraId="068EED7E" w14:textId="4B08D404" w:rsidR="00656C55" w:rsidRPr="00B00154" w:rsidRDefault="00656C55" w:rsidP="0087246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56C55" w:rsidRPr="00D115A9" w14:paraId="32BCC14E" w14:textId="77777777" w:rsidTr="00CB66AD">
        <w:trPr>
          <w:trHeight w:val="300"/>
        </w:trPr>
        <w:tc>
          <w:tcPr>
            <w:tcW w:w="1899" w:type="dxa"/>
            <w:vMerge/>
          </w:tcPr>
          <w:p w14:paraId="08A8A637" w14:textId="77777777" w:rsidR="00656C55" w:rsidRPr="00B00154" w:rsidRDefault="00656C5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vMerge/>
          </w:tcPr>
          <w:p w14:paraId="48FD4C1F" w14:textId="77777777" w:rsidR="00656C55" w:rsidRPr="00B00154" w:rsidRDefault="00656C5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385E12D2" w14:textId="4E9F42A0" w:rsidR="00656C55" w:rsidRPr="00656C55" w:rsidRDefault="00656C5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56C55">
              <w:rPr>
                <w:i/>
                <w:iCs/>
                <w:color w:val="808080" w:themeColor="background1" w:themeShade="80"/>
                <w:sz w:val="20"/>
                <w:szCs w:val="20"/>
              </w:rPr>
              <w:t>□Zusage:</w:t>
            </w:r>
          </w:p>
        </w:tc>
        <w:tc>
          <w:tcPr>
            <w:tcW w:w="3407" w:type="dxa"/>
            <w:gridSpan w:val="2"/>
          </w:tcPr>
          <w:p w14:paraId="0C04E473" w14:textId="77777777" w:rsidR="00656C55" w:rsidRPr="00B00154" w:rsidRDefault="00656C55" w:rsidP="0087246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F0CF9" w:rsidRPr="004A44C8" w14:paraId="5561D4AB" w14:textId="77777777" w:rsidTr="00656C55">
        <w:trPr>
          <w:trHeight w:val="225"/>
        </w:trPr>
        <w:tc>
          <w:tcPr>
            <w:tcW w:w="1899" w:type="dxa"/>
            <w:shd w:val="clear" w:color="auto" w:fill="auto"/>
          </w:tcPr>
          <w:p w14:paraId="4C2DB8A9" w14:textId="77777777" w:rsidR="006F0CF9" w:rsidRPr="00B00154" w:rsidRDefault="006F0CF9" w:rsidP="00B077C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Abruf am:</w:t>
            </w:r>
          </w:p>
        </w:tc>
        <w:tc>
          <w:tcPr>
            <w:tcW w:w="2929" w:type="dxa"/>
            <w:gridSpan w:val="3"/>
          </w:tcPr>
          <w:p w14:paraId="111210A0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7D148CCF" w14:textId="77777777" w:rsidR="006F0CF9" w:rsidRPr="00B00154" w:rsidRDefault="006F0CF9" w:rsidP="002A25B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Zahlung am:</w:t>
            </w:r>
          </w:p>
        </w:tc>
        <w:tc>
          <w:tcPr>
            <w:tcW w:w="3407" w:type="dxa"/>
            <w:gridSpan w:val="2"/>
          </w:tcPr>
          <w:p w14:paraId="186AD45E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F0CF9" w:rsidRPr="004A44C8" w14:paraId="34356356" w14:textId="77777777" w:rsidTr="00656C55">
        <w:tc>
          <w:tcPr>
            <w:tcW w:w="1899" w:type="dxa"/>
          </w:tcPr>
          <w:p w14:paraId="252878A4" w14:textId="77777777" w:rsidR="006F0CF9" w:rsidRPr="00B00154" w:rsidRDefault="004B7133" w:rsidP="002A25B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Zuwendungs-</w:t>
            </w: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proofErr w:type="spellStart"/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b</w:t>
            </w:r>
            <w:r w:rsidR="006F0CF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estätigung</w:t>
            </w:r>
            <w:proofErr w:type="spellEnd"/>
            <w:r w:rsidR="006F0CF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929" w:type="dxa"/>
            <w:gridSpan w:val="3"/>
          </w:tcPr>
          <w:p w14:paraId="1CA90139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1AA0B2CA" w14:textId="77777777" w:rsidR="006F0CF9" w:rsidRPr="00B00154" w:rsidRDefault="006F0CF9" w:rsidP="002A25B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Bericht:</w:t>
            </w:r>
          </w:p>
        </w:tc>
        <w:tc>
          <w:tcPr>
            <w:tcW w:w="3407" w:type="dxa"/>
            <w:gridSpan w:val="2"/>
          </w:tcPr>
          <w:p w14:paraId="21F7A303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F0CF9" w:rsidRPr="004A44C8" w14:paraId="705703F8" w14:textId="77777777" w:rsidTr="00656C55">
        <w:tc>
          <w:tcPr>
            <w:tcW w:w="1899" w:type="dxa"/>
          </w:tcPr>
          <w:p w14:paraId="7F30AB63" w14:textId="77777777" w:rsidR="006F0CF9" w:rsidRPr="00B00154" w:rsidRDefault="006F0CF9" w:rsidP="00B077C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Geeignet</w:t>
            </w:r>
            <w:r w:rsidR="00B077C1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f</w:t>
            </w: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77C1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Ö</w:t>
            </w: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-arbeit:</w:t>
            </w:r>
          </w:p>
        </w:tc>
        <w:tc>
          <w:tcPr>
            <w:tcW w:w="2929" w:type="dxa"/>
            <w:gridSpan w:val="3"/>
          </w:tcPr>
          <w:p w14:paraId="092BEA4E" w14:textId="1B211A2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74C87731" w14:textId="77777777" w:rsidR="006F0CF9" w:rsidRPr="00B00154" w:rsidRDefault="006F0CF9" w:rsidP="006F0CF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Veröffentlicht:</w:t>
            </w:r>
          </w:p>
        </w:tc>
        <w:tc>
          <w:tcPr>
            <w:tcW w:w="3407" w:type="dxa"/>
            <w:gridSpan w:val="2"/>
          </w:tcPr>
          <w:p w14:paraId="4991903B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55402772" w14:textId="77777777" w:rsidR="00F138EE" w:rsidRPr="004A44C8" w:rsidRDefault="00F138EE" w:rsidP="004D477A">
      <w:pPr>
        <w:rPr>
          <w:sz w:val="20"/>
          <w:szCs w:val="20"/>
        </w:rPr>
      </w:pPr>
    </w:p>
    <w:sectPr w:rsidR="00F138EE" w:rsidRPr="004A44C8" w:rsidSect="00E87B30">
      <w:head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66C2" w14:textId="77777777" w:rsidR="00656C55" w:rsidRDefault="00656C55" w:rsidP="00656C55">
      <w:pPr>
        <w:spacing w:after="0" w:line="240" w:lineRule="auto"/>
      </w:pPr>
      <w:r>
        <w:separator/>
      </w:r>
    </w:p>
  </w:endnote>
  <w:endnote w:type="continuationSeparator" w:id="0">
    <w:p w14:paraId="4B9A6186" w14:textId="77777777" w:rsidR="00656C55" w:rsidRDefault="00656C55" w:rsidP="0065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996B9" w14:textId="77777777" w:rsidR="00656C55" w:rsidRDefault="00656C55" w:rsidP="00656C55">
      <w:pPr>
        <w:spacing w:after="0" w:line="240" w:lineRule="auto"/>
      </w:pPr>
      <w:r>
        <w:separator/>
      </w:r>
    </w:p>
  </w:footnote>
  <w:footnote w:type="continuationSeparator" w:id="0">
    <w:p w14:paraId="20D9E14C" w14:textId="77777777" w:rsidR="00656C55" w:rsidRDefault="00656C55" w:rsidP="0065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80801" w14:textId="05ED104E" w:rsidR="00656C55" w:rsidRPr="00656C55" w:rsidRDefault="00656C55">
    <w:pPr>
      <w:pStyle w:val="Kopfzeile"/>
      <w:rPr>
        <w:i/>
        <w:iCs/>
        <w:color w:val="BFBFBF" w:themeColor="background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72F63" wp14:editId="6CD14A47">
              <wp:simplePos x="0" y="0"/>
              <wp:positionH relativeFrom="column">
                <wp:posOffset>4114800</wp:posOffset>
              </wp:positionH>
              <wp:positionV relativeFrom="page">
                <wp:posOffset>311150</wp:posOffset>
              </wp:positionV>
              <wp:extent cx="2171700" cy="267970"/>
              <wp:effectExtent l="0" t="0" r="19050" b="17780"/>
              <wp:wrapSquare wrapText="bothSides"/>
              <wp:docPr id="155239021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679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AFBB5EC" w14:textId="7A18FE97" w:rsidR="00656C55" w:rsidRPr="00656C55" w:rsidRDefault="00656C55" w:rsidP="00656C55">
                          <w:pPr>
                            <w:pStyle w:val="Kopfzeile"/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56C55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>Antrags-Nr</w:t>
                          </w:r>
                          <w:r w:rsidRPr="00656C55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.: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72F6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24pt;margin-top:24.5pt;width:17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" filled="f" strokeweight=".5pt">
              <v:fill o:detectmouseclick="t"/>
              <v:textbox>
                <w:txbxContent>
                  <w:p w14:paraId="6AFBB5EC" w14:textId="7A18FE97" w:rsidR="00656C55" w:rsidRPr="00656C55" w:rsidRDefault="00656C55" w:rsidP="00656C55">
                    <w:pPr>
                      <w:pStyle w:val="Kopfzeile"/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56C55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</w:rPr>
                      <w:t>Antrags-Nr</w:t>
                    </w:r>
                    <w:r w:rsidRPr="00656C55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</w:rPr>
                      <w:t xml:space="preserve">.:         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0254E"/>
    <w:multiLevelType w:val="hybridMultilevel"/>
    <w:tmpl w:val="D7DA84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56C50"/>
    <w:multiLevelType w:val="hybridMultilevel"/>
    <w:tmpl w:val="2432D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032B"/>
    <w:multiLevelType w:val="hybridMultilevel"/>
    <w:tmpl w:val="52FE37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7D0F"/>
    <w:multiLevelType w:val="hybridMultilevel"/>
    <w:tmpl w:val="F99EC1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744266">
    <w:abstractNumId w:val="2"/>
  </w:num>
  <w:num w:numId="2" w16cid:durableId="936013783">
    <w:abstractNumId w:val="0"/>
  </w:num>
  <w:num w:numId="3" w16cid:durableId="754284077">
    <w:abstractNumId w:val="3"/>
  </w:num>
  <w:num w:numId="4" w16cid:durableId="86652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CC"/>
    <w:rsid w:val="00035DCC"/>
    <w:rsid w:val="00065AF0"/>
    <w:rsid w:val="000719FE"/>
    <w:rsid w:val="00087B77"/>
    <w:rsid w:val="000A5284"/>
    <w:rsid w:val="000C1FAE"/>
    <w:rsid w:val="00112F75"/>
    <w:rsid w:val="00114C6B"/>
    <w:rsid w:val="00151D69"/>
    <w:rsid w:val="001872D0"/>
    <w:rsid w:val="001A6E55"/>
    <w:rsid w:val="001A7C81"/>
    <w:rsid w:val="001E5C4F"/>
    <w:rsid w:val="001E7F23"/>
    <w:rsid w:val="002129E3"/>
    <w:rsid w:val="00251C4B"/>
    <w:rsid w:val="002760E2"/>
    <w:rsid w:val="002763D7"/>
    <w:rsid w:val="00291644"/>
    <w:rsid w:val="002A1AA3"/>
    <w:rsid w:val="002C6179"/>
    <w:rsid w:val="002E097E"/>
    <w:rsid w:val="002E25EA"/>
    <w:rsid w:val="00327260"/>
    <w:rsid w:val="0034138E"/>
    <w:rsid w:val="00394287"/>
    <w:rsid w:val="003C1277"/>
    <w:rsid w:val="003E2A3C"/>
    <w:rsid w:val="003F1A18"/>
    <w:rsid w:val="00472067"/>
    <w:rsid w:val="00475B5A"/>
    <w:rsid w:val="00483F9A"/>
    <w:rsid w:val="004A44C8"/>
    <w:rsid w:val="004B7133"/>
    <w:rsid w:val="004D477A"/>
    <w:rsid w:val="00512D64"/>
    <w:rsid w:val="005558DF"/>
    <w:rsid w:val="005601B9"/>
    <w:rsid w:val="00567553"/>
    <w:rsid w:val="005B6DAA"/>
    <w:rsid w:val="005C2BC4"/>
    <w:rsid w:val="005E5AF6"/>
    <w:rsid w:val="005F0F86"/>
    <w:rsid w:val="00613ACC"/>
    <w:rsid w:val="00620136"/>
    <w:rsid w:val="006261DE"/>
    <w:rsid w:val="00631F9E"/>
    <w:rsid w:val="00641B50"/>
    <w:rsid w:val="00656C55"/>
    <w:rsid w:val="0067105C"/>
    <w:rsid w:val="006C7A61"/>
    <w:rsid w:val="006E02BC"/>
    <w:rsid w:val="006F0CF9"/>
    <w:rsid w:val="00701C73"/>
    <w:rsid w:val="00716586"/>
    <w:rsid w:val="00753280"/>
    <w:rsid w:val="00771538"/>
    <w:rsid w:val="007936F5"/>
    <w:rsid w:val="007A5FDB"/>
    <w:rsid w:val="007E09BE"/>
    <w:rsid w:val="007E1EAD"/>
    <w:rsid w:val="008138D5"/>
    <w:rsid w:val="00813E39"/>
    <w:rsid w:val="0087246C"/>
    <w:rsid w:val="0089391D"/>
    <w:rsid w:val="0089691C"/>
    <w:rsid w:val="008C0B62"/>
    <w:rsid w:val="008C32B9"/>
    <w:rsid w:val="008E439E"/>
    <w:rsid w:val="00905C26"/>
    <w:rsid w:val="0099088B"/>
    <w:rsid w:val="00A54073"/>
    <w:rsid w:val="00A61CC5"/>
    <w:rsid w:val="00A85ACD"/>
    <w:rsid w:val="00A8667F"/>
    <w:rsid w:val="00A9277B"/>
    <w:rsid w:val="00AA5D29"/>
    <w:rsid w:val="00AC55D1"/>
    <w:rsid w:val="00AE647D"/>
    <w:rsid w:val="00AF5974"/>
    <w:rsid w:val="00B00154"/>
    <w:rsid w:val="00B077C1"/>
    <w:rsid w:val="00B411BC"/>
    <w:rsid w:val="00B5768C"/>
    <w:rsid w:val="00B67F68"/>
    <w:rsid w:val="00B731A9"/>
    <w:rsid w:val="00B8043B"/>
    <w:rsid w:val="00B8575D"/>
    <w:rsid w:val="00BA0C29"/>
    <w:rsid w:val="00BF235D"/>
    <w:rsid w:val="00BF5C8E"/>
    <w:rsid w:val="00C03DBE"/>
    <w:rsid w:val="00C377DA"/>
    <w:rsid w:val="00C47F11"/>
    <w:rsid w:val="00C77F3D"/>
    <w:rsid w:val="00C84498"/>
    <w:rsid w:val="00CE4CBC"/>
    <w:rsid w:val="00CE61D9"/>
    <w:rsid w:val="00D059BB"/>
    <w:rsid w:val="00D0612D"/>
    <w:rsid w:val="00D115A9"/>
    <w:rsid w:val="00D57F75"/>
    <w:rsid w:val="00D714EB"/>
    <w:rsid w:val="00D83D70"/>
    <w:rsid w:val="00DA6131"/>
    <w:rsid w:val="00DC3872"/>
    <w:rsid w:val="00DE0890"/>
    <w:rsid w:val="00DE123C"/>
    <w:rsid w:val="00DE5294"/>
    <w:rsid w:val="00E009D5"/>
    <w:rsid w:val="00E050A8"/>
    <w:rsid w:val="00E12482"/>
    <w:rsid w:val="00E46C9C"/>
    <w:rsid w:val="00E60794"/>
    <w:rsid w:val="00E7116D"/>
    <w:rsid w:val="00E87B30"/>
    <w:rsid w:val="00E903F9"/>
    <w:rsid w:val="00E9203E"/>
    <w:rsid w:val="00EC7977"/>
    <w:rsid w:val="00ED19FC"/>
    <w:rsid w:val="00F07722"/>
    <w:rsid w:val="00F138EE"/>
    <w:rsid w:val="00F21263"/>
    <w:rsid w:val="00F26E63"/>
    <w:rsid w:val="00F40977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F902"/>
  <w15:docId w15:val="{FCC3F79D-DBF4-440B-B024-139D11F8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1AA3"/>
    <w:rPr>
      <w:color w:val="009999"/>
      <w:u w:val="single"/>
    </w:rPr>
  </w:style>
  <w:style w:type="paragraph" w:styleId="Listenabsatz">
    <w:name w:val="List Paragraph"/>
    <w:basedOn w:val="Standard"/>
    <w:uiPriority w:val="34"/>
    <w:qFormat/>
    <w:rsid w:val="000719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C55"/>
  </w:style>
  <w:style w:type="paragraph" w:styleId="Fuzeile">
    <w:name w:val="footer"/>
    <w:basedOn w:val="Standard"/>
    <w:link w:val="FuzeileZchn"/>
    <w:uiPriority w:val="99"/>
    <w:unhideWhenUsed/>
    <w:rsid w:val="0065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fc1160bb-bd4b-46af-b958-7eed4c71bcb6</BSO999929>
</file>

<file path=customXml/itemProps1.xml><?xml version="1.0" encoding="utf-8"?>
<ds:datastoreItem xmlns:ds="http://schemas.openxmlformats.org/officeDocument/2006/customXml" ds:itemID="{4C8F3A2F-7AFE-444C-B9C6-7BAE4E4C1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6B008-33CC-43AF-AF3D-BB18C181F92D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tung Lauenstein</dc:creator>
  <cp:lastModifiedBy>Astrid Meuer</cp:lastModifiedBy>
  <cp:revision>2</cp:revision>
  <cp:lastPrinted>2020-02-27T06:27:00Z</cp:lastPrinted>
  <dcterms:created xsi:type="dcterms:W3CDTF">2024-07-01T09:35:00Z</dcterms:created>
  <dcterms:modified xsi:type="dcterms:W3CDTF">2024-07-01T09:35:00Z</dcterms:modified>
</cp:coreProperties>
</file>